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557E9CB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BD6DE7">
        <w:rPr>
          <w:rFonts w:ascii="Times New Roman" w:hAnsi="Times New Roman"/>
          <w:b/>
          <w:bCs/>
          <w:color w:val="000000"/>
          <w:sz w:val="48"/>
          <w:szCs w:val="48"/>
        </w:rPr>
        <w:t>SSA CHILLEM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0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7F43E35" w:rsidR="00182609" w:rsidRDefault="00BD6DE7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8 maggio 2025</w:t>
          </w:r>
        </w:p>
      </w:sdtContent>
    </w:sdt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4820"/>
        <w:gridCol w:w="1275"/>
      </w:tblGrid>
      <w:tr w:rsidR="00BD6DE7" w14:paraId="1F3E1AB5" w14:textId="77777777" w:rsidTr="00BD6DE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F0BE9CE" w14:textId="77777777" w:rsid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7153B35" w14:textId="77777777" w:rsid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48D4302" w14:textId="77777777" w:rsid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508D01" w14:textId="77777777" w:rsid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D6DE7" w14:paraId="76BCBB39" w14:textId="77777777" w:rsidTr="00BD6DE7">
        <w:trPr>
          <w:trHeight w:val="9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36633" w14:textId="77777777" w:rsidR="00BD6DE7" w:rsidRPr="00BD6DE7" w:rsidRDefault="00BD6DE7" w:rsidP="00BD6DE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48134" w14:textId="77777777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D6DE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D6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637- GIP:N2023/003802- DIB:N2025/00047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D7716" w14:textId="78EF3048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E86F8" w14:textId="77777777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D6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D6DE7" w14:paraId="144B3C13" w14:textId="77777777" w:rsidTr="00BD6DE7">
        <w:trPr>
          <w:trHeight w:val="6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75F76" w14:textId="77777777" w:rsidR="00BD6DE7" w:rsidRPr="00BD6DE7" w:rsidRDefault="00BD6DE7" w:rsidP="00BD6DE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FF1F" w14:textId="77777777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6DE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D6D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932-  DIB:N2025/00047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90628" w14:textId="1C68062F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DE15B" w14:textId="77777777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D6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D6DE7" w14:paraId="5971EB17" w14:textId="77777777" w:rsidTr="00BD6DE7">
        <w:trPr>
          <w:trHeight w:val="10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C5A7A" w14:textId="77777777" w:rsidR="00BD6DE7" w:rsidRPr="00BD6DE7" w:rsidRDefault="00BD6DE7" w:rsidP="00BD6DE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7CF49" w14:textId="77777777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D6DE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D6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323- GIP:N2023/000582- DIB:N2025/00047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822F9" w14:textId="5DC1E80E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2833E" w14:textId="77777777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D6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D6DE7" w14:paraId="515B4DDD" w14:textId="77777777" w:rsidTr="00BD6DE7">
        <w:trPr>
          <w:trHeight w:val="69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4BE15" w14:textId="77777777" w:rsidR="00BD6DE7" w:rsidRPr="00BD6DE7" w:rsidRDefault="00BD6DE7" w:rsidP="00BD6DE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CCE40" w14:textId="77777777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6DE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D6D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072-  DIB:N2025/00047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11D94" w14:textId="72F036A7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8ADAB" w14:textId="77777777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D6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D6DE7" w14:paraId="5DDEA51B" w14:textId="77777777" w:rsidTr="00BD6DE7">
        <w:trPr>
          <w:trHeight w:val="7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701D6" w14:textId="77777777" w:rsidR="00BD6DE7" w:rsidRPr="00BD6DE7" w:rsidRDefault="00BD6DE7" w:rsidP="00BD6DE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E2D76" w14:textId="77777777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6DE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D6D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238-  DIB:N2025/00047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2BC9E" w14:textId="046D8F25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ACE70" w14:textId="77777777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D6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D6DE7" w14:paraId="2A85DE0F" w14:textId="77777777" w:rsidTr="00BD6DE7">
        <w:trPr>
          <w:trHeight w:val="10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0F7EA" w14:textId="77777777" w:rsidR="00BD6DE7" w:rsidRPr="00BD6DE7" w:rsidRDefault="00BD6DE7" w:rsidP="00BD6DE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3B68F" w14:textId="77777777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D6DE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D6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315- GIP:N2023/001189- DIB:N2025/00047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F4AAA" w14:textId="7A193643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036DF" w14:textId="77777777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D6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D6DE7" w14:paraId="6CC8D7B4" w14:textId="77777777" w:rsidTr="00BD6DE7">
        <w:trPr>
          <w:trHeight w:val="88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49F24" w14:textId="77777777" w:rsidR="00BD6DE7" w:rsidRPr="00BD6DE7" w:rsidRDefault="00BD6DE7" w:rsidP="00BD6DE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30A" w14:textId="77777777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6DE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D6D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074-  DIB:N2025/00047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EECF5" w14:textId="34438E8B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540EE" w14:textId="77777777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D6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D6DE7" w14:paraId="2DC0B4CF" w14:textId="77777777" w:rsidTr="00BD6DE7">
        <w:trPr>
          <w:trHeight w:val="83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E26" w14:textId="77777777" w:rsidR="00BD6DE7" w:rsidRPr="00BD6DE7" w:rsidRDefault="00BD6DE7" w:rsidP="00BD6DE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3A817" w14:textId="77777777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6DE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D6D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4717-  DIB:N2025/00046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3D92" w14:textId="1EC03B0C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ABAE5" w14:textId="77777777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D6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D6DE7" w14:paraId="3B905075" w14:textId="77777777" w:rsidTr="00BD6DE7">
        <w:trPr>
          <w:trHeight w:val="9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533C0" w14:textId="77777777" w:rsidR="00BD6DE7" w:rsidRPr="00BD6DE7" w:rsidRDefault="00BD6DE7" w:rsidP="00BD6DE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F42AF" w14:textId="77777777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6DE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D6D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6736-  DIB:N2025/00047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E3008" w14:textId="4FA5F8F3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57182" w14:textId="77777777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D6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D6DE7" w14:paraId="0CBCAF9A" w14:textId="77777777" w:rsidTr="00BD6DE7">
        <w:trPr>
          <w:trHeight w:val="83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B763E" w14:textId="77777777" w:rsidR="00BD6DE7" w:rsidRPr="00BD6DE7" w:rsidRDefault="00BD6DE7" w:rsidP="00BD6DE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3E4EA" w14:textId="77777777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6DE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D6D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8222-  DIB:N2025/00047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CE48" w14:textId="2D4C67F5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381F1" w14:textId="77777777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D6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F5423" w14:paraId="25D4387D" w14:textId="77777777" w:rsidTr="00BD6DE7">
        <w:trPr>
          <w:trHeight w:val="83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6CE71" w14:textId="77777777" w:rsidR="000F5423" w:rsidRPr="00BD6DE7" w:rsidRDefault="000F5423" w:rsidP="00BD6DE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E1C71" w14:textId="5EE15D3F" w:rsidR="000F5423" w:rsidRDefault="000F5423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>PM:N2022/8731</w:t>
            </w:r>
          </w:p>
          <w:p w14:paraId="579A9FCA" w14:textId="7899523A" w:rsidR="000F5423" w:rsidRPr="00BD6DE7" w:rsidRDefault="000F5423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>DIB:2024/19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0E0F2" w14:textId="673CE822" w:rsidR="000F5423" w:rsidRPr="00BD6DE7" w:rsidRDefault="000F5423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29893" w14:textId="2C6C3089" w:rsidR="000F5423" w:rsidRPr="00BD6DE7" w:rsidRDefault="000F5423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D6DE7" w14:paraId="37FBB285" w14:textId="77777777" w:rsidTr="00BD6DE7">
        <w:trPr>
          <w:trHeight w:val="7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97180" w14:textId="77777777" w:rsidR="00BD6DE7" w:rsidRPr="00BD6DE7" w:rsidRDefault="00BD6DE7" w:rsidP="00BD6DE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40B13" w14:textId="77777777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6DE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D6D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1803-  DIB:N2025/00039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9AE00" w14:textId="6C93F337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4DE29" w14:textId="77777777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D6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D6DE7" w14:paraId="3B959DEA" w14:textId="77777777" w:rsidTr="00BD6DE7">
        <w:trPr>
          <w:trHeight w:val="89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C7A2C" w14:textId="77777777" w:rsidR="00BD6DE7" w:rsidRPr="00BD6DE7" w:rsidRDefault="00BD6DE7" w:rsidP="00BD6DE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7CC5D" w14:textId="77777777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6DE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D6D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887-  DIB:N2025/0000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7F894" w14:textId="26A26128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83C13" w14:textId="77777777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D6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BD6DE7" w14:paraId="3C571714" w14:textId="77777777" w:rsidTr="00BD6DE7">
        <w:trPr>
          <w:trHeight w:val="10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7DAF8" w14:textId="77777777" w:rsidR="00BD6DE7" w:rsidRPr="00BD6DE7" w:rsidRDefault="00BD6DE7" w:rsidP="00BD6DE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84870" w14:textId="77777777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D6DE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D6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288- GIP:N2024/000989- DIB:N2024/0006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FE3B3" w14:textId="3E75F839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F4356" w14:textId="77777777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D6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D6DE7" w14:paraId="663FD698" w14:textId="77777777" w:rsidTr="00BD6DE7">
        <w:trPr>
          <w:trHeight w:val="8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3620" w14:textId="77777777" w:rsidR="00BD6DE7" w:rsidRPr="00BD6DE7" w:rsidRDefault="00BD6DE7" w:rsidP="00BD6DE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25DFE" w14:textId="77777777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6DE7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D6D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1237-  DIB:N2025/00028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C9033" w14:textId="4EC0817E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4AD78" w14:textId="77777777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D6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D6DE7" w14:paraId="2598E2FD" w14:textId="77777777" w:rsidTr="00BD6DE7">
        <w:trPr>
          <w:trHeight w:val="10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864C1" w14:textId="77777777" w:rsidR="00BD6DE7" w:rsidRPr="00BD6DE7" w:rsidRDefault="00BD6DE7" w:rsidP="00BD6DE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E0A4B" w14:textId="77777777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D6DE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D6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194- GIP:N2024/004192- DIB:N2024/00138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DB257" w14:textId="4BE6891C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F9E4F" w14:textId="77777777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D6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BD6DE7" w14:paraId="4FE1C505" w14:textId="77777777" w:rsidTr="00BD6DE7">
        <w:trPr>
          <w:trHeight w:val="94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8D6C7" w14:textId="77777777" w:rsidR="00BD6DE7" w:rsidRPr="00BD6DE7" w:rsidRDefault="00BD6DE7" w:rsidP="00BD6DE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48C74" w14:textId="77777777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D6DE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D6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266- GIP:N2022/003503- DIB:N2025/0000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CF0DE" w14:textId="4A348FFF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14D5E" w14:textId="77777777" w:rsidR="00BD6DE7" w:rsidRPr="00BD6DE7" w:rsidRDefault="00BD6DE7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D6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C76F43" w14:paraId="67B9A01F" w14:textId="77777777" w:rsidTr="00BD6DE7">
        <w:trPr>
          <w:trHeight w:val="94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7C084" w14:textId="77777777" w:rsidR="00C76F43" w:rsidRPr="00BD6DE7" w:rsidRDefault="00C76F43" w:rsidP="00BD6DE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1458B" w14:textId="51BD67D1" w:rsidR="00C76F43" w:rsidRPr="00C76F43" w:rsidRDefault="00000000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C76F43" w:rsidRPr="00C76F4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6205  </w:t>
              </w:r>
              <w:r w:rsidR="00C76F43" w:rsidRPr="00C76F43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C76F43" w:rsidRPr="00C76F4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385 </w:t>
              </w:r>
              <w:r w:rsidR="00C76F43" w:rsidRPr="00C76F43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5CB2D" w14:textId="5D84FF94" w:rsidR="00C76F43" w:rsidRPr="00C76F43" w:rsidRDefault="00C76F43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437C" w14:textId="1FD47DB8" w:rsidR="00C76F43" w:rsidRPr="00C76F43" w:rsidRDefault="00C76F43" w:rsidP="0069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774E39CA" w14:textId="77777777" w:rsidR="00BD6DE7" w:rsidRDefault="00BD6DE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741A8A0" w14:textId="77777777" w:rsidR="00C76F43" w:rsidRDefault="00C76F4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0B618B5" w14:textId="77777777" w:rsidR="00C76F43" w:rsidRDefault="00C76F4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D784F96" w14:textId="77777777" w:rsidR="00C76F43" w:rsidRDefault="00C76F4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231F484" w14:textId="67BA0383" w:rsidR="00C76F43" w:rsidRDefault="00C76F4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4FA51BA0" w14:textId="5E2634D3" w:rsidR="00C76F43" w:rsidRPr="00711FE5" w:rsidRDefault="00C76F4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C76F43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4E8B6" w14:textId="77777777" w:rsidR="00E9331B" w:rsidRDefault="00E9331B" w:rsidP="00F764B9">
      <w:pPr>
        <w:spacing w:after="0" w:line="240" w:lineRule="auto"/>
      </w:pPr>
      <w:r>
        <w:separator/>
      </w:r>
    </w:p>
  </w:endnote>
  <w:endnote w:type="continuationSeparator" w:id="0">
    <w:p w14:paraId="57AD4CB5" w14:textId="77777777" w:rsidR="00E9331B" w:rsidRDefault="00E9331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27609E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E5EC6">
      <w:rPr>
        <w:rFonts w:ascii="Comic Sans MS" w:hAnsi="Comic Sans MS"/>
        <w:i/>
        <w:iCs/>
        <w:noProof/>
        <w:sz w:val="16"/>
        <w:szCs w:val="16"/>
      </w:rPr>
      <w:t>02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C4FA" w14:textId="77777777" w:rsidR="00E9331B" w:rsidRDefault="00E9331B" w:rsidP="00F764B9">
      <w:pPr>
        <w:spacing w:after="0" w:line="240" w:lineRule="auto"/>
      </w:pPr>
      <w:r>
        <w:separator/>
      </w:r>
    </w:p>
  </w:footnote>
  <w:footnote w:type="continuationSeparator" w:id="0">
    <w:p w14:paraId="0E28A60F" w14:textId="77777777" w:rsidR="00E9331B" w:rsidRDefault="00E9331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E183021"/>
    <w:multiLevelType w:val="hybridMultilevel"/>
    <w:tmpl w:val="5AF0FEB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26608817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423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1859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D6DE7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2AEE"/>
    <w:rsid w:val="00C55D3B"/>
    <w:rsid w:val="00C56326"/>
    <w:rsid w:val="00C629F7"/>
    <w:rsid w:val="00C65425"/>
    <w:rsid w:val="00C75200"/>
    <w:rsid w:val="00C76F43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31B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E5EC6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D002025XX26A7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81EE5"/>
    <w:rsid w:val="001B741F"/>
    <w:rsid w:val="006465DE"/>
    <w:rsid w:val="006A55CC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5-03-06T07:05:00Z</cp:lastPrinted>
  <dcterms:created xsi:type="dcterms:W3CDTF">2025-03-06T07:06:00Z</dcterms:created>
  <dcterms:modified xsi:type="dcterms:W3CDTF">2025-05-02T05:25:00Z</dcterms:modified>
</cp:coreProperties>
</file>